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AF7" w:rsidRDefault="00A70AF7" w:rsidP="00A70AF7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UNIVERSITI MALAYSIA PERLIS (</w:t>
      </w:r>
      <w:proofErr w:type="spellStart"/>
      <w:r>
        <w:rPr>
          <w:rFonts w:cs="Times New Roman"/>
          <w:b/>
          <w:sz w:val="32"/>
          <w:szCs w:val="32"/>
        </w:rPr>
        <w:t>UniMAP</w:t>
      </w:r>
      <w:proofErr w:type="spellEnd"/>
      <w:r>
        <w:rPr>
          <w:rFonts w:cs="Times New Roman"/>
          <w:b/>
          <w:sz w:val="32"/>
          <w:szCs w:val="32"/>
        </w:rPr>
        <w:t>)</w:t>
      </w:r>
    </w:p>
    <w:tbl>
      <w:tblPr>
        <w:tblStyle w:val="TableGrid"/>
        <w:tblW w:w="8928" w:type="dxa"/>
        <w:tblLook w:val="04A0"/>
      </w:tblPr>
      <w:tblGrid>
        <w:gridCol w:w="1188"/>
        <w:gridCol w:w="2700"/>
        <w:gridCol w:w="5040"/>
      </w:tblGrid>
      <w:tr w:rsidR="00A70AF7" w:rsidRPr="00201791" w:rsidTr="00A70AF7"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AF7" w:rsidRPr="00201791" w:rsidRDefault="00A7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4899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434"/>
            </w:tblGrid>
            <w:tr w:rsidR="00A70AF7" w:rsidRPr="00A70AF7" w:rsidTr="003879F8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70AF7" w:rsidRPr="00A70AF7" w:rsidRDefault="00A112EC" w:rsidP="00A70A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5" w:tgtFrame="_blank" w:history="1">
                    <w:r w:rsidR="003879F8" w:rsidRPr="00201791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RK05</w:t>
                    </w:r>
                  </w:hyperlink>
                </w:p>
              </w:tc>
            </w:tr>
          </w:tbl>
          <w:p w:rsidR="00A70AF7" w:rsidRPr="00A70AF7" w:rsidRDefault="00A70AF7" w:rsidP="00A70AF7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49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434"/>
            </w:tblGrid>
            <w:tr w:rsidR="00A70AF7" w:rsidRPr="00A70AF7" w:rsidTr="00A70AF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70AF7" w:rsidRPr="00A70AF7" w:rsidRDefault="00A70AF7" w:rsidP="00A70A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70AF7" w:rsidRPr="00201791" w:rsidRDefault="00A7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AF7" w:rsidRDefault="003879F8" w:rsidP="002017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AF7">
              <w:rPr>
                <w:rFonts w:ascii="Times New Roman" w:eastAsia="Times New Roman" w:hAnsi="Times New Roman" w:cs="Times New Roman"/>
                <w:sz w:val="24"/>
                <w:szCs w:val="24"/>
              </w:rPr>
              <w:t>KEJURUTERAAN MIKROELEKTRONIK</w:t>
            </w:r>
          </w:p>
          <w:p w:rsidR="00201791" w:rsidRPr="00201791" w:rsidRDefault="00201791" w:rsidP="0020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AF7" w:rsidRPr="00201791" w:rsidTr="00A70AF7"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AF7" w:rsidRPr="00201791" w:rsidRDefault="00A7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AF7" w:rsidRPr="00201791" w:rsidRDefault="00A1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blank" w:history="1">
              <w:r w:rsidR="003879F8" w:rsidRPr="0020179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K07</w:t>
              </w:r>
            </w:hyperlink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AF7" w:rsidRDefault="003879F8" w:rsidP="002017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AF7">
              <w:rPr>
                <w:rFonts w:ascii="Times New Roman" w:eastAsia="Times New Roman" w:hAnsi="Times New Roman" w:cs="Times New Roman"/>
                <w:sz w:val="24"/>
                <w:szCs w:val="24"/>
              </w:rPr>
              <w:t>KEJURUTERAAN ALAM SEKITAR</w:t>
            </w:r>
          </w:p>
          <w:p w:rsidR="00201791" w:rsidRPr="00201791" w:rsidRDefault="00201791" w:rsidP="0020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AF7" w:rsidRPr="00201791" w:rsidTr="00A70AF7"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AF7" w:rsidRPr="00201791" w:rsidRDefault="00A7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AF7" w:rsidRPr="00201791" w:rsidRDefault="00A1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="003879F8" w:rsidRPr="0020179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K08</w:t>
              </w:r>
            </w:hyperlink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AF7" w:rsidRDefault="003879F8" w:rsidP="002017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AF7">
              <w:rPr>
                <w:rFonts w:ascii="Times New Roman" w:eastAsia="Times New Roman" w:hAnsi="Times New Roman" w:cs="Times New Roman"/>
                <w:sz w:val="24"/>
                <w:szCs w:val="24"/>
              </w:rPr>
              <w:t>KEJURUTERAAN MEKANIKAL</w:t>
            </w:r>
          </w:p>
          <w:p w:rsidR="00201791" w:rsidRPr="00201791" w:rsidRDefault="00201791" w:rsidP="0020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AF7" w:rsidRPr="00201791" w:rsidTr="00A70AF7"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AF7" w:rsidRPr="00201791" w:rsidRDefault="00A7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AF7" w:rsidRPr="00201791" w:rsidRDefault="00A1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1635C2" w:rsidRPr="0020179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K12</w:t>
              </w:r>
            </w:hyperlink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AF7" w:rsidRDefault="001635C2" w:rsidP="002017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AF7">
              <w:rPr>
                <w:rFonts w:ascii="Times New Roman" w:eastAsia="Times New Roman" w:hAnsi="Times New Roman" w:cs="Times New Roman"/>
                <w:sz w:val="24"/>
                <w:szCs w:val="24"/>
              </w:rPr>
              <w:t>KEJURUTERAAN BAHAN</w:t>
            </w:r>
          </w:p>
          <w:p w:rsidR="00201791" w:rsidRPr="00201791" w:rsidRDefault="00201791" w:rsidP="0020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AF7" w:rsidRPr="00201791" w:rsidTr="00A70AF7"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AF7" w:rsidRPr="00201791" w:rsidRDefault="00A7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AF7" w:rsidRPr="00201791" w:rsidRDefault="00A1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1635C2" w:rsidRPr="0020179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K13</w:t>
              </w:r>
            </w:hyperlink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AF7" w:rsidRDefault="001635C2" w:rsidP="002017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AF7">
              <w:rPr>
                <w:rFonts w:ascii="Times New Roman" w:eastAsia="Times New Roman" w:hAnsi="Times New Roman" w:cs="Times New Roman"/>
                <w:sz w:val="24"/>
                <w:szCs w:val="24"/>
              </w:rPr>
              <w:t>KEJURUTERAAN PEMBUATAN</w:t>
            </w:r>
          </w:p>
          <w:p w:rsidR="00201791" w:rsidRPr="00201791" w:rsidRDefault="00201791" w:rsidP="0020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AF7" w:rsidRPr="00201791" w:rsidTr="00A70AF7"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AF7" w:rsidRPr="00201791" w:rsidRDefault="00A7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AF7" w:rsidRPr="0085794D" w:rsidRDefault="0016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9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RK20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AF7" w:rsidRDefault="001635C2" w:rsidP="002017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AF7">
              <w:rPr>
                <w:rFonts w:ascii="Times New Roman" w:eastAsia="Times New Roman" w:hAnsi="Times New Roman" w:cs="Times New Roman"/>
                <w:sz w:val="24"/>
                <w:szCs w:val="24"/>
              </w:rPr>
              <w:t>KEJURUTERAAN KOMPUTER</w:t>
            </w:r>
          </w:p>
          <w:p w:rsidR="00201791" w:rsidRPr="00201791" w:rsidRDefault="00201791" w:rsidP="0020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AF7" w:rsidRPr="00201791" w:rsidTr="00A70AF7"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AF7" w:rsidRPr="00201791" w:rsidRDefault="00A7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AF7" w:rsidRPr="00201791" w:rsidRDefault="00A1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1635C2" w:rsidRPr="0020179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K23</w:t>
              </w:r>
            </w:hyperlink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AF7" w:rsidRDefault="001635C2" w:rsidP="002017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AF7">
              <w:rPr>
                <w:rFonts w:ascii="Times New Roman" w:eastAsia="Times New Roman" w:hAnsi="Times New Roman" w:cs="Times New Roman"/>
                <w:sz w:val="24"/>
                <w:szCs w:val="24"/>
              </w:rPr>
              <w:t>KEJURUTERAAN SISTEM ELEKTRIK</w:t>
            </w:r>
          </w:p>
          <w:p w:rsidR="00201791" w:rsidRPr="00201791" w:rsidRDefault="00201791" w:rsidP="0020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AF7" w:rsidRPr="00201791" w:rsidTr="00A70AF7"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AF7" w:rsidRPr="00201791" w:rsidRDefault="00A7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AF7" w:rsidRPr="00201791" w:rsidRDefault="00A1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1635C2" w:rsidRPr="0020179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K24</w:t>
              </w:r>
            </w:hyperlink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AF7" w:rsidRDefault="001635C2" w:rsidP="002017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AF7">
              <w:rPr>
                <w:rFonts w:ascii="Times New Roman" w:eastAsia="Times New Roman" w:hAnsi="Times New Roman" w:cs="Times New Roman"/>
                <w:sz w:val="24"/>
                <w:szCs w:val="24"/>
              </w:rPr>
              <w:t>KEJURUTERAAN MEKATRONIK</w:t>
            </w:r>
          </w:p>
          <w:p w:rsidR="00201791" w:rsidRPr="00201791" w:rsidRDefault="00201791" w:rsidP="0020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AF7" w:rsidRPr="00201791" w:rsidTr="00A70AF7"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AF7" w:rsidRPr="00201791" w:rsidRDefault="00A7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AF7" w:rsidRPr="00201791" w:rsidRDefault="00A1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4E27C0" w:rsidRPr="0020179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K28</w:t>
              </w:r>
            </w:hyperlink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AF7" w:rsidRDefault="004E27C0" w:rsidP="002017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AF7">
              <w:rPr>
                <w:rFonts w:ascii="Times New Roman" w:eastAsia="Times New Roman" w:hAnsi="Times New Roman" w:cs="Times New Roman"/>
                <w:sz w:val="24"/>
                <w:szCs w:val="24"/>
              </w:rPr>
              <w:t>KEJURUTERAAN BIOPROSES</w:t>
            </w:r>
          </w:p>
          <w:p w:rsidR="00201791" w:rsidRPr="00201791" w:rsidRDefault="00201791" w:rsidP="0020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AF7" w:rsidRPr="00201791" w:rsidTr="00A70AF7"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AF7" w:rsidRPr="00201791" w:rsidRDefault="00A7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AF7" w:rsidRPr="0085794D" w:rsidRDefault="004E2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9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RK32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AF7" w:rsidRDefault="005B1C1B" w:rsidP="002017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AF7">
              <w:rPr>
                <w:rFonts w:ascii="Times New Roman" w:eastAsia="Times New Roman" w:hAnsi="Times New Roman" w:cs="Times New Roman"/>
                <w:sz w:val="24"/>
                <w:szCs w:val="24"/>
              </w:rPr>
              <w:t>KEJURUTERAAN POLIMER</w:t>
            </w:r>
          </w:p>
          <w:p w:rsidR="00201791" w:rsidRPr="00201791" w:rsidRDefault="00201791" w:rsidP="0020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AF7" w:rsidRPr="00201791" w:rsidTr="00A70AF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F7" w:rsidRPr="00201791" w:rsidRDefault="00A7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F7" w:rsidRPr="00201791" w:rsidRDefault="00A1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="005B1C1B" w:rsidRPr="0020179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K45</w:t>
              </w:r>
            </w:hyperlink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AF7" w:rsidRDefault="005B1C1B" w:rsidP="002017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AF7">
              <w:rPr>
                <w:rFonts w:ascii="Times New Roman" w:eastAsia="Times New Roman" w:hAnsi="Times New Roman" w:cs="Times New Roman"/>
                <w:sz w:val="24"/>
                <w:szCs w:val="24"/>
              </w:rPr>
              <w:t>KEJURUTERAAN ELEKTRONIK INDUSTRI</w:t>
            </w:r>
          </w:p>
          <w:p w:rsidR="00201791" w:rsidRPr="00201791" w:rsidRDefault="00201791" w:rsidP="0020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AF7" w:rsidRPr="00201791" w:rsidTr="00A70AF7"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AF7" w:rsidRPr="00201791" w:rsidRDefault="00A7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AF7" w:rsidRPr="00201791" w:rsidRDefault="00A1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5B1C1B" w:rsidRPr="0020179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K53</w:t>
              </w:r>
            </w:hyperlink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AF7" w:rsidRDefault="005B1C1B" w:rsidP="002017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AF7">
              <w:rPr>
                <w:rFonts w:ascii="Times New Roman" w:eastAsia="Times New Roman" w:hAnsi="Times New Roman" w:cs="Times New Roman"/>
                <w:sz w:val="24"/>
                <w:szCs w:val="24"/>
              </w:rPr>
              <w:t>KEJURUTERAAN PERHUBUNGAN</w:t>
            </w:r>
          </w:p>
          <w:p w:rsidR="00201791" w:rsidRPr="00201791" w:rsidRDefault="00201791" w:rsidP="0020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AF7" w:rsidRPr="00201791" w:rsidTr="00A70AF7"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AF7" w:rsidRPr="00201791" w:rsidRDefault="00A7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AF7" w:rsidRPr="00201791" w:rsidRDefault="00A1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gtFrame="_blank" w:history="1">
              <w:r w:rsidR="005B1C1B" w:rsidRPr="0020179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K56</w:t>
              </w:r>
            </w:hyperlink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AF7" w:rsidRDefault="005B1C1B" w:rsidP="002017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AF7">
              <w:rPr>
                <w:rFonts w:ascii="Times New Roman" w:eastAsia="Times New Roman" w:hAnsi="Times New Roman" w:cs="Times New Roman"/>
                <w:sz w:val="24"/>
                <w:szCs w:val="24"/>
              </w:rPr>
              <w:t>KEJURUTERAAN METALURGI</w:t>
            </w:r>
          </w:p>
          <w:p w:rsidR="00201791" w:rsidRPr="00201791" w:rsidRDefault="00201791" w:rsidP="0020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AF7" w:rsidRPr="00201791" w:rsidTr="00A70AF7"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AF7" w:rsidRPr="00201791" w:rsidRDefault="00A7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AF7" w:rsidRPr="0085794D" w:rsidRDefault="005B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9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RK82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AF7" w:rsidRDefault="005B1C1B" w:rsidP="002017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AF7">
              <w:rPr>
                <w:rFonts w:ascii="Times New Roman" w:eastAsia="Times New Roman" w:hAnsi="Times New Roman" w:cs="Times New Roman"/>
                <w:sz w:val="24"/>
                <w:szCs w:val="24"/>
              </w:rPr>
              <w:t>KEJURUTERAAN BANGUNAN</w:t>
            </w:r>
          </w:p>
          <w:p w:rsidR="00201791" w:rsidRPr="00201791" w:rsidRDefault="00201791" w:rsidP="0020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AF7" w:rsidRPr="00201791" w:rsidTr="00A70AF7"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AF7" w:rsidRPr="00201791" w:rsidRDefault="00A7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AF7" w:rsidRPr="00201791" w:rsidRDefault="00A1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gtFrame="_blank" w:history="1">
              <w:r w:rsidR="005B1C1B" w:rsidRPr="0020179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K84</w:t>
              </w:r>
            </w:hyperlink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AF7" w:rsidRDefault="005B1C1B" w:rsidP="002017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AF7">
              <w:rPr>
                <w:rFonts w:ascii="Times New Roman" w:eastAsia="Times New Roman" w:hAnsi="Times New Roman" w:cs="Times New Roman"/>
                <w:sz w:val="24"/>
                <w:szCs w:val="24"/>
              </w:rPr>
              <w:t>KEJURUTERAAN REKABENTUK PRODUK</w:t>
            </w:r>
          </w:p>
          <w:p w:rsidR="00201791" w:rsidRPr="00201791" w:rsidRDefault="00201791" w:rsidP="0020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AF7" w:rsidRPr="00201791" w:rsidTr="00A70AF7"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AF7" w:rsidRPr="00201791" w:rsidRDefault="00A7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AF7" w:rsidRPr="00201791" w:rsidRDefault="00A1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="005B1C1B" w:rsidRPr="0020179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K85</w:t>
              </w:r>
            </w:hyperlink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AF7" w:rsidRPr="00201791" w:rsidRDefault="005B1C1B" w:rsidP="0020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F7">
              <w:rPr>
                <w:rFonts w:ascii="Times New Roman" w:eastAsia="Times New Roman" w:hAnsi="Times New Roman" w:cs="Times New Roman"/>
                <w:sz w:val="24"/>
                <w:szCs w:val="24"/>
              </w:rPr>
              <w:t>KEJURUTERAAN ELEKTRONIK BIOPERUBATAN</w:t>
            </w:r>
          </w:p>
        </w:tc>
      </w:tr>
      <w:tr w:rsidR="00A70AF7" w:rsidRPr="00201791" w:rsidTr="00A70AF7"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AF7" w:rsidRPr="00201791" w:rsidRDefault="00A7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9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AF7" w:rsidRPr="00201791" w:rsidRDefault="00A1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gtFrame="_blank" w:history="1">
              <w:r w:rsidR="005B1C1B" w:rsidRPr="0020179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K86</w:t>
              </w:r>
            </w:hyperlink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AF7" w:rsidRDefault="005B1C1B" w:rsidP="002017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AF7">
              <w:rPr>
                <w:rFonts w:ascii="Times New Roman" w:eastAsia="Times New Roman" w:hAnsi="Times New Roman" w:cs="Times New Roman"/>
                <w:sz w:val="24"/>
                <w:szCs w:val="24"/>
              </w:rPr>
              <w:t>KEJURUTERAAN ELEKTRONIK</w:t>
            </w:r>
          </w:p>
          <w:p w:rsidR="00201791" w:rsidRPr="00201791" w:rsidRDefault="00201791" w:rsidP="0020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AF7" w:rsidRPr="00201791" w:rsidTr="00A70AF7"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AF7" w:rsidRPr="00201791" w:rsidRDefault="00A7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9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AF7" w:rsidRPr="0085794D" w:rsidRDefault="005B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9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RK89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AF7" w:rsidRDefault="005B1C1B" w:rsidP="002017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AF7">
              <w:rPr>
                <w:rFonts w:ascii="Times New Roman" w:eastAsia="Times New Roman" w:hAnsi="Times New Roman" w:cs="Times New Roman"/>
                <w:sz w:val="24"/>
                <w:szCs w:val="24"/>
              </w:rPr>
              <w:t>KEJURUTERAAN FOTONIK</w:t>
            </w:r>
          </w:p>
          <w:p w:rsidR="00201791" w:rsidRPr="00201791" w:rsidRDefault="00201791" w:rsidP="0020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AF7" w:rsidRPr="00201791" w:rsidTr="00A70AF7"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AF7" w:rsidRPr="00201791" w:rsidRDefault="00A7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9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AF7" w:rsidRPr="00201791" w:rsidRDefault="00A1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history="1">
              <w:r w:rsidR="005B1C1B" w:rsidRPr="0020179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K90</w:t>
              </w:r>
            </w:hyperlink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AF7" w:rsidRDefault="005B1C1B" w:rsidP="002017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AF7">
              <w:rPr>
                <w:rFonts w:ascii="Times New Roman" w:eastAsia="Times New Roman" w:hAnsi="Times New Roman" w:cs="Times New Roman"/>
                <w:sz w:val="24"/>
                <w:szCs w:val="24"/>
              </w:rPr>
              <w:t>KEJURUTERAAN BIOSISTEM</w:t>
            </w:r>
          </w:p>
          <w:p w:rsidR="00201791" w:rsidRPr="00201791" w:rsidRDefault="00201791" w:rsidP="0020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AF7" w:rsidRPr="00201791" w:rsidTr="00A70AF7"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AF7" w:rsidRPr="00201791" w:rsidRDefault="00A7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AF7" w:rsidRPr="0085794D" w:rsidRDefault="005B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9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RK93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791" w:rsidRDefault="005B1C1B" w:rsidP="002017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EJURUTERAAN </w:t>
            </w:r>
            <w:r w:rsidRPr="00A70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KEJURUTERAAN </w:t>
            </w:r>
          </w:p>
          <w:p w:rsidR="00A70AF7" w:rsidRPr="00201791" w:rsidRDefault="005B1C1B" w:rsidP="0020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F7">
              <w:rPr>
                <w:rFonts w:ascii="Times New Roman" w:eastAsia="Times New Roman" w:hAnsi="Times New Roman" w:cs="Times New Roman"/>
                <w:sz w:val="24"/>
                <w:szCs w:val="24"/>
              </w:rPr>
              <w:t>RANGKAIAN KOMPUTER)</w:t>
            </w:r>
          </w:p>
        </w:tc>
      </w:tr>
      <w:tr w:rsidR="005B1C1B" w:rsidRPr="00201791" w:rsidTr="00A70AF7"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C1B" w:rsidRPr="00201791" w:rsidRDefault="005B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9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C1B" w:rsidRPr="0085794D" w:rsidRDefault="005B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9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RP52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C1B" w:rsidRDefault="005B1C1B" w:rsidP="002017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AF7">
              <w:rPr>
                <w:rFonts w:ascii="Times New Roman" w:eastAsia="Times New Roman" w:hAnsi="Times New Roman" w:cs="Times New Roman"/>
                <w:sz w:val="24"/>
                <w:szCs w:val="24"/>
              </w:rPr>
              <w:t>KEUSAHAWANAN KEJURUTERAAN</w:t>
            </w:r>
          </w:p>
          <w:p w:rsidR="00201791" w:rsidRPr="00201791" w:rsidRDefault="00201791" w:rsidP="0020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69C7" w:rsidRDefault="002369C7"/>
    <w:sectPr w:rsidR="002369C7" w:rsidSect="00FD0C5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70AF7"/>
    <w:rsid w:val="00037689"/>
    <w:rsid w:val="000F5A63"/>
    <w:rsid w:val="001635C2"/>
    <w:rsid w:val="00201791"/>
    <w:rsid w:val="002369C7"/>
    <w:rsid w:val="003879F8"/>
    <w:rsid w:val="004E27C0"/>
    <w:rsid w:val="005B1C1B"/>
    <w:rsid w:val="0085794D"/>
    <w:rsid w:val="00A112EC"/>
    <w:rsid w:val="00A70AF7"/>
    <w:rsid w:val="00FD0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A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0A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A70AF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70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UniMAP/Pusat%20Pengajian%20Kejuruteraan%20Bahan/unimap,ppkb,kejuruteraan%20bahan.pdf" TargetMode="External"/><Relationship Id="rId13" Type="http://schemas.openxmlformats.org/officeDocument/2006/relationships/hyperlink" Target="../UniMAP/Pusat%20Pengajian%20Kejuruteraan%20Sistem%20Elektrik/unimap,ppkse,kejuruteraan%20eletronik%20industri.pdf" TargetMode="External"/><Relationship Id="rId18" Type="http://schemas.openxmlformats.org/officeDocument/2006/relationships/hyperlink" Target="../UniMAP/Pusat%20Pengajian%20Kejuruteraan%20Mikroelektronik/unimap,ppkme,kejuruteraan%20elektronik.pdf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../UniMAP/Pusat%20Pengajian%20Kejuruteraan%20Mekatronik/unimap,ppkm,kejuruteraan%20mekanikal.pdf" TargetMode="External"/><Relationship Id="rId12" Type="http://schemas.openxmlformats.org/officeDocument/2006/relationships/hyperlink" Target="../UniMAP/Pusat%20Pengajian%20Kejuruteraan%20Bioprocess/unimap,ppkbio,kejuruteraan%20Bioproses.pdf" TargetMode="External"/><Relationship Id="rId17" Type="http://schemas.openxmlformats.org/officeDocument/2006/relationships/hyperlink" Target="../UniMAP/Pusat%20Pengajian%20Kejuruteraan%20Mekatronik/unimap,ppkm,kejuruteraan%20elektronik%20perubatan.pdf" TargetMode="External"/><Relationship Id="rId2" Type="http://schemas.openxmlformats.org/officeDocument/2006/relationships/styles" Target="styles.xml"/><Relationship Id="rId16" Type="http://schemas.openxmlformats.org/officeDocument/2006/relationships/hyperlink" Target="../UniMAP/Pusat%20Pengajian%20Kejuruteraan%20Pembuatan/unimap,ppkp,kejuruteraan%20rekabentuk%20produk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../UniMAP/Pusat%20Pengajian%20Kejuruteraan%20Alam%20Sekitar/unimap,ppkas,kejuruteraan%20alam%20sekitar.pdf" TargetMode="External"/><Relationship Id="rId11" Type="http://schemas.openxmlformats.org/officeDocument/2006/relationships/hyperlink" Target="../UniMAP/Pusat%20Pengajian%20Kejuruteraan%20Mekatronik/unimap,ppkm,kejuruteraan%20mekatronik.pdf" TargetMode="External"/><Relationship Id="rId5" Type="http://schemas.openxmlformats.org/officeDocument/2006/relationships/hyperlink" Target="../UniMAP/Pusat%20Pengajian%20Kejuruteraan%20Mikroelektronik/unimap,ppkme,kejuruteraan%20mikroelektronik.pdf" TargetMode="External"/><Relationship Id="rId15" Type="http://schemas.openxmlformats.org/officeDocument/2006/relationships/hyperlink" Target="../UniMAP/Pusat%20Pengajian%20Kejuruteraan%20Bahan/unimap,ppkb,kejuruteraan%20metalugi.pdf" TargetMode="External"/><Relationship Id="rId10" Type="http://schemas.openxmlformats.org/officeDocument/2006/relationships/hyperlink" Target="../UniMAP/Pusat%20Pengajian%20Kejuruteraan%20Sistem%20Elektrik/unimap,ppkse,kejuruteraan%20sistem%20eletrik.pdf" TargetMode="External"/><Relationship Id="rId19" Type="http://schemas.openxmlformats.org/officeDocument/2006/relationships/hyperlink" Target="../UniMAP/Pusat%20Pengajian%20Kejuruteraan%20Bioprocess/unimap,ppkbio,kejuruteraan%20Bio%20sistem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../UniMAP/Pusat%20Pengajian%20Kejuruteraan%20Pembuatan/unimap,ppkp,kejuruteraan%20pembuatan.pdf" TargetMode="External"/><Relationship Id="rId14" Type="http://schemas.openxmlformats.org/officeDocument/2006/relationships/hyperlink" Target="../UniMAP/Pusat%20Pengajian%20Kejuruteraan%20Komputer%20&amp;%20Perhubungan/unimap,ppkkp,kejuruteraan%20perhubunga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07032-7395-4BBE-9E24-1A0D577D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g Family</Company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g </dc:creator>
  <cp:keywords/>
  <dc:description/>
  <cp:lastModifiedBy>Ong </cp:lastModifiedBy>
  <cp:revision>10</cp:revision>
  <dcterms:created xsi:type="dcterms:W3CDTF">2009-02-21T06:29:00Z</dcterms:created>
  <dcterms:modified xsi:type="dcterms:W3CDTF">2009-02-26T17:07:00Z</dcterms:modified>
</cp:coreProperties>
</file>